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D4" w:rsidRDefault="000665D4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24"/>
        <w:gridCol w:w="7984"/>
      </w:tblGrid>
      <w:tr w:rsidR="008456EB" w:rsidTr="008456E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 А С П О Р Т</w:t>
            </w:r>
          </w:p>
        </w:tc>
      </w:tr>
      <w:tr w:rsidR="008456EB" w:rsidTr="008456E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сударственной программы</w:t>
            </w:r>
          </w:p>
        </w:tc>
      </w:tr>
      <w:tr w:rsidR="008456EB" w:rsidTr="008456E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Развитие экономики и внешних связей Курской области»</w:t>
            </w:r>
          </w:p>
        </w:tc>
      </w:tr>
      <w:tr w:rsidR="000665D4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56EB" w:rsidTr="008456EB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. Основные положения</w:t>
            </w:r>
          </w:p>
        </w:tc>
      </w:tr>
      <w:tr w:rsidR="000665D4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тор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ипов Левон Григорьевич</w:t>
            </w:r>
          </w:p>
        </w:tc>
      </w:tr>
      <w:tr w:rsidR="000665D4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: 2014 - 2023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 II: 2024 - 2030</w:t>
            </w:r>
          </w:p>
        </w:tc>
      </w:tr>
      <w:tr w:rsidR="000665D4">
        <w:tc>
          <w:tcPr>
            <w:tcW w:w="1570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"</w:t>
            </w:r>
          </w:p>
        </w:tc>
      </w:tr>
      <w:tr w:rsidR="000665D4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2 "Обеспечение реального роста дохода на одного работника субъекта малого и среднего предпринимательства в 1,2 раза выше, чем рост валового внутреннего продукта"</w:t>
            </w:r>
          </w:p>
        </w:tc>
      </w:tr>
      <w:tr w:rsidR="000665D4">
        <w:tc>
          <w:tcPr>
            <w:tcW w:w="1570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3 "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"</w:t>
            </w: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я (подпрограммы) государственной программы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1 «Стимулирование реализации инвестиционных проектов»</w:t>
            </w:r>
          </w:p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2 «Производительность труда»</w:t>
            </w:r>
          </w:p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3 «Развитие малого и среднего предпринимательства в Курской области»</w:t>
            </w:r>
          </w:p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4 «Развитие внешнеэкономической деятельности Курской области и межрегиональных связей с регионами Российской Федерации»</w:t>
            </w:r>
          </w:p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5 «Реализация на территории Курской области государственной политики в отношении соотечественников, проживающих за рубежом»</w:t>
            </w:r>
          </w:p>
          <w:p w:rsidR="000665D4" w:rsidRPr="00412D70" w:rsidRDefault="00E27929">
            <w:pPr>
              <w:spacing w:after="0"/>
              <w:rPr>
                <w:sz w:val="18"/>
                <w:szCs w:val="18"/>
              </w:rPr>
            </w:pPr>
            <w:r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6 «Повышение эффективности государственного и муниципального управления»</w:t>
            </w: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412D70" w:rsidRDefault="00E37BC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12D70"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  <w:r w:rsidR="00412D70"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 884,678 </w:t>
            </w:r>
            <w:r w:rsidR="00E27929" w:rsidRPr="00412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665D4">
        <w:tc>
          <w:tcPr>
            <w:tcW w:w="157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569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ойчивая и динамичная экономика</w:t>
            </w:r>
          </w:p>
        </w:tc>
      </w:tr>
      <w:tr w:rsidR="000665D4">
        <w:tc>
          <w:tcPr>
            <w:tcW w:w="15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0665D4" w:rsidRDefault="000665D4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9"/>
        <w:gridCol w:w="145"/>
        <w:gridCol w:w="1859"/>
        <w:gridCol w:w="867"/>
        <w:gridCol w:w="121"/>
        <w:gridCol w:w="879"/>
        <w:gridCol w:w="845"/>
        <w:gridCol w:w="51"/>
        <w:gridCol w:w="668"/>
        <w:gridCol w:w="466"/>
        <w:gridCol w:w="500"/>
        <w:gridCol w:w="139"/>
        <w:gridCol w:w="361"/>
        <w:gridCol w:w="375"/>
        <w:gridCol w:w="125"/>
        <w:gridCol w:w="500"/>
        <w:gridCol w:w="112"/>
        <w:gridCol w:w="492"/>
        <w:gridCol w:w="248"/>
        <w:gridCol w:w="356"/>
        <w:gridCol w:w="380"/>
        <w:gridCol w:w="120"/>
        <w:gridCol w:w="614"/>
        <w:gridCol w:w="745"/>
        <w:gridCol w:w="411"/>
        <w:gridCol w:w="333"/>
        <w:gridCol w:w="733"/>
        <w:gridCol w:w="735"/>
        <w:gridCol w:w="518"/>
        <w:gridCol w:w="217"/>
        <w:gridCol w:w="736"/>
        <w:gridCol w:w="748"/>
      </w:tblGrid>
      <w:tr w:rsidR="008456EB" w:rsidTr="00E27929">
        <w:tc>
          <w:tcPr>
            <w:tcW w:w="157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12D70" w:rsidRDefault="00412D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. Показатели государственной программы</w:t>
            </w:r>
          </w:p>
        </w:tc>
      </w:tr>
      <w:tr w:rsidR="008456EB" w:rsidTr="00E27929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56EB" w:rsidTr="00E27929">
        <w:tc>
          <w:tcPr>
            <w:tcW w:w="30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845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118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3708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319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0665D4" w:rsidTr="00E27929">
        <w:tc>
          <w:tcPr>
            <w:tcW w:w="30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770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65D4" w:rsidTr="00E27929">
        <w:tc>
          <w:tcPr>
            <w:tcW w:w="3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7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1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8456EB" w:rsidTr="00E27929">
        <w:tc>
          <w:tcPr>
            <w:tcW w:w="15708" w:type="dxa"/>
            <w:gridSpan w:val="3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</w:t>
            </w:r>
          </w:p>
        </w:tc>
      </w:tr>
      <w:tr w:rsidR="000665D4" w:rsidTr="00E27929">
        <w:tc>
          <w:tcPr>
            <w:tcW w:w="3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0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  <w:tc>
          <w:tcPr>
            <w:tcW w:w="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, ВДЛ</w:t>
            </w:r>
          </w:p>
        </w:tc>
        <w:tc>
          <w:tcPr>
            <w:tcW w:w="10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8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аз </w:t>
            </w:r>
            <w:r w:rsidR="00472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идента РФ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472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28.11.2024 № № 1014</w:t>
            </w:r>
          </w:p>
        </w:tc>
        <w:tc>
          <w:tcPr>
            <w:tcW w:w="231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к 2030 году объема инвестиций в основной капитал не менее чем на 60 процентов по сравнению с уровнем 2020 года за счет постоянного улучшения инвестиционного климата.</w:t>
            </w:r>
          </w:p>
        </w:tc>
      </w:tr>
      <w:tr w:rsidR="008456EB" w:rsidTr="00E27929">
        <w:tc>
          <w:tcPr>
            <w:tcW w:w="15708" w:type="dxa"/>
            <w:gridSpan w:val="3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Обеспечение реального роста дохода на одного работника субъекта малого и среднего предпринимательства в 1,2 раза выше, чем рост валового внутреннего продукта»</w:t>
            </w:r>
          </w:p>
        </w:tc>
      </w:tr>
      <w:tr w:rsidR="000665D4" w:rsidTr="00E27929">
        <w:tc>
          <w:tcPr>
            <w:tcW w:w="3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, ВДЛ</w:t>
            </w:r>
          </w:p>
        </w:tc>
        <w:tc>
          <w:tcPr>
            <w:tcW w:w="10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8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яча человек</w:t>
            </w: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288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оряжение </w:t>
            </w:r>
            <w:r w:rsidR="00472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авительства Р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 утверждении Единого плана по достижению национальных целей развития Российской Федерации на период до 2024 года и на плановый период до 2030 года" от 01.10.2021 № 2765-р.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ое соглашение к Соглашению о предоставлению субсидии из федерального бюджета бюджету субъекта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Налог на профессиональный доход" в субъекте Российской Федерации от 25.12.2020 № 139-09-2021-064" от 23.12.2023 № 139-09-2021-064/8</w:t>
            </w:r>
          </w:p>
        </w:tc>
        <w:tc>
          <w:tcPr>
            <w:tcW w:w="231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170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2024–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  <w:tr w:rsidR="000665D4" w:rsidTr="00E27929">
        <w:tc>
          <w:tcPr>
            <w:tcW w:w="3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дохода в расчете на одного работника субъекта малого и среднего предпринимательства</w:t>
            </w:r>
          </w:p>
        </w:tc>
        <w:tc>
          <w:tcPr>
            <w:tcW w:w="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0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8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77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каз </w:t>
            </w:r>
            <w:r w:rsidR="001C28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зидента Р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от 28.11.2024 № № 1014</w:t>
            </w:r>
          </w:p>
        </w:tc>
        <w:tc>
          <w:tcPr>
            <w:tcW w:w="231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170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 2024–2030 годах реального роста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</w:tr>
      <w:tr w:rsidR="008456EB" w:rsidTr="00E27929">
        <w:tc>
          <w:tcPr>
            <w:tcW w:w="15708" w:type="dxa"/>
            <w:gridSpan w:val="3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»</w:t>
            </w:r>
          </w:p>
        </w:tc>
      </w:tr>
      <w:tr w:rsidR="000665D4" w:rsidTr="00E27929">
        <w:tc>
          <w:tcPr>
            <w:tcW w:w="3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экспорта продукции Курской области</w:t>
            </w:r>
          </w:p>
        </w:tc>
        <w:tc>
          <w:tcPr>
            <w:tcW w:w="8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0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ание</w:t>
            </w:r>
          </w:p>
        </w:tc>
        <w:tc>
          <w:tcPr>
            <w:tcW w:w="8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лион долларов</w:t>
            </w:r>
          </w:p>
        </w:tc>
        <w:tc>
          <w:tcPr>
            <w:tcW w:w="71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31,2</w:t>
            </w:r>
          </w:p>
        </w:tc>
        <w:tc>
          <w:tcPr>
            <w:tcW w:w="4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,4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99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65</w:t>
            </w:r>
          </w:p>
        </w:tc>
        <w:tc>
          <w:tcPr>
            <w:tcW w:w="5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79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89,5</w:t>
            </w:r>
          </w:p>
        </w:tc>
        <w:tc>
          <w:tcPr>
            <w:tcW w:w="60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623,6</w:t>
            </w:r>
          </w:p>
        </w:tc>
        <w:tc>
          <w:tcPr>
            <w:tcW w:w="5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86</w:t>
            </w:r>
          </w:p>
        </w:tc>
        <w:tc>
          <w:tcPr>
            <w:tcW w:w="177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он </w:t>
            </w:r>
            <w:r w:rsidR="001C28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р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 стратегии социально-экономического развития Курской области на период до 2030 года" от 14.12.2020 № № 100-ЗКО</w:t>
            </w:r>
          </w:p>
        </w:tc>
        <w:tc>
          <w:tcPr>
            <w:tcW w:w="231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1701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к 2030 году прироста объема экспорта несырьевых неэнергетических товаров не менее чем на две трети по сравнению с показателем 2023 года.</w:t>
            </w:r>
          </w:p>
        </w:tc>
      </w:tr>
      <w:tr w:rsidR="000665D4" w:rsidTr="00E27929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56EB" w:rsidTr="00E27929">
        <w:tc>
          <w:tcPr>
            <w:tcW w:w="157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C28C8" w:rsidRDefault="001C2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C28C8" w:rsidRDefault="001C2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C28C8" w:rsidRDefault="001C2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C28C8" w:rsidRDefault="001C28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12D70" w:rsidRDefault="00412D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12D70" w:rsidRDefault="00412D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3. Помесячный план достижения показателей государственной программы в 2025 году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56EB" w:rsidTr="00E27929">
        <w:tc>
          <w:tcPr>
            <w:tcW w:w="454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и/показатели государственной программы</w:t>
            </w:r>
          </w:p>
        </w:tc>
        <w:tc>
          <w:tcPr>
            <w:tcW w:w="1775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773" w:type="dxa"/>
            <w:gridSpan w:val="4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 ОКЕИ)</w:t>
            </w:r>
          </w:p>
        </w:tc>
        <w:tc>
          <w:tcPr>
            <w:tcW w:w="8111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е значения по месяцам</w:t>
            </w:r>
          </w:p>
        </w:tc>
        <w:tc>
          <w:tcPr>
            <w:tcW w:w="748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конец 2025 года</w:t>
            </w:r>
          </w:p>
        </w:tc>
      </w:tr>
      <w:tr w:rsidR="000665D4" w:rsidTr="00E27929">
        <w:tc>
          <w:tcPr>
            <w:tcW w:w="454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4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нв.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в.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.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г.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.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.</w:t>
            </w:r>
          </w:p>
        </w:tc>
        <w:tc>
          <w:tcPr>
            <w:tcW w:w="748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665D4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456EB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54" w:type="dxa"/>
            <w:gridSpan w:val="3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  <w:tc>
          <w:tcPr>
            <w:tcW w:w="17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, ВДЛ</w:t>
            </w:r>
          </w:p>
        </w:tc>
        <w:tc>
          <w:tcPr>
            <w:tcW w:w="177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8456EB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54" w:type="dxa"/>
            <w:gridSpan w:val="3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Обеспечение реального роста дохода на одного работника субъекта малого и среднего предпринимательства в 1,2 раза выше, чем рост валового внутреннего продукта»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7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, ВДЛ</w:t>
            </w:r>
          </w:p>
        </w:tc>
        <w:tc>
          <w:tcPr>
            <w:tcW w:w="177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яча человек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8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дохода в расчете на одного работника субъекта малого и среднего предпринимательства</w:t>
            </w:r>
          </w:p>
        </w:tc>
        <w:tc>
          <w:tcPr>
            <w:tcW w:w="17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  <w:r w:rsidR="00E34F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ДЛ</w:t>
            </w:r>
          </w:p>
        </w:tc>
        <w:tc>
          <w:tcPr>
            <w:tcW w:w="177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</w:tr>
      <w:tr w:rsidR="008456EB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254" w:type="dxa"/>
            <w:gridSpan w:val="3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государственной программы 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»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4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экспорта продукции Курской области</w:t>
            </w:r>
          </w:p>
        </w:tc>
        <w:tc>
          <w:tcPr>
            <w:tcW w:w="1775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773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ллион долларов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199</w:t>
            </w:r>
          </w:p>
        </w:tc>
      </w:tr>
      <w:tr w:rsidR="000665D4" w:rsidTr="00E27929"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0665D4" w:rsidRDefault="000665D4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98"/>
        <w:gridCol w:w="4402"/>
        <w:gridCol w:w="530"/>
        <w:gridCol w:w="793"/>
        <w:gridCol w:w="1324"/>
        <w:gridCol w:w="902"/>
        <w:gridCol w:w="422"/>
        <w:gridCol w:w="1324"/>
        <w:gridCol w:w="1107"/>
        <w:gridCol w:w="217"/>
        <w:gridCol w:w="1324"/>
        <w:gridCol w:w="1324"/>
        <w:gridCol w:w="1341"/>
      </w:tblGrid>
      <w:tr w:rsidR="008456EB" w:rsidTr="00CC5214">
        <w:tc>
          <w:tcPr>
            <w:tcW w:w="15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C5214" w:rsidRDefault="00CC52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27929" w:rsidRDefault="00E279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12D70" w:rsidRDefault="00412D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 Структура государственной программы</w:t>
            </w:r>
          </w:p>
        </w:tc>
      </w:tr>
      <w:tr w:rsidR="00B06091" w:rsidTr="00CC5214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описание ожидаемых</w:t>
            </w:r>
            <w:r w:rsid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ффектов от реализации задачи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ного элемент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оказателями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Стимулирование реализации инвестиционных проектов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благоприятных условий для привлечения инвестиций в экономику Курской области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инвестиционной привлекательности Курской области для стратегических инвесторов, включая иностранных;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правовых, административных и финансовых условий для развития инфраструктуры инвестиционной деятельности;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ддержка инвестиционной и инновационной деятельности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стимулирующей роли государственной поддержки инвестиционной деятельности, прежде всего, в обрабатывающих отраслях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Производительность труда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 w:rsidP="00412D70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повышение производительности труда на средних и крупных предприятиях базовых несырьевых отраслей экономики и в организациях социальной сферы, в том числе за счет реинжиниринга бизнес-процессов на основе бережливого производств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 w:rsidP="005914C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предприятий, достигших ежегодного 5%-ного прироста производительности труда</w:t>
            </w:r>
            <w:r w:rsidR="005914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редприятиях - участниках, внедряющих мероприятия по повышению производительности труда под федеральным и региональным управлением составит 50%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дрены инструменты по повышению производительности труда во всех государственных и муниципальных организациях социальной сферы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 случаев проведенного диспансерного наблюдения в расчете на одну занятую должность врача, оказывающего первичную медикосанитарную помощь в амбулаторных условиях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Развитие малого и среднего предпринимательства в Курской области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 (Курская область)"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 Геннадий Владимирович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 доступ к финансовым ресурсам субъектов МСП в приоритетных отраслях, а также увеличен охват субъектов МСП услугами и мерами инфраструктуры поддержки субъектов МСП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еспечен 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0D672D" w:rsidRPr="007D0E70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Специальные краткосрочные меры поддержки малого и среднего предпринимательства»"</w:t>
            </w:r>
          </w:p>
          <w:p w:rsidR="00CC5214" w:rsidRPr="007D0E70" w:rsidRDefault="00CC5214" w:rsidP="00AE64C9">
            <w:pPr>
              <w:spacing w:after="0"/>
              <w:jc w:val="center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аскин Геннадий Владимирович</w:t>
            </w:r>
          </w:p>
        </w:tc>
      </w:tr>
      <w:tr w:rsidR="00D202F6" w:rsidRPr="007D0E70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jc w:val="center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CC5214" w:rsidRPr="007D0E70" w:rsidRDefault="00CC5214" w:rsidP="00AE64C9">
            <w:pPr>
              <w:spacing w:after="0"/>
              <w:jc w:val="center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рок реализации:</w:t>
            </w:r>
          </w:p>
          <w:p w:rsidR="00CC5214" w:rsidRPr="007D0E70" w:rsidRDefault="00CC5214" w:rsidP="00AE64C9">
            <w:pPr>
              <w:spacing w:after="0"/>
              <w:jc w:val="center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F82F21" w:rsidRPr="007D0E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7D0E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20</w:t>
            </w:r>
            <w:r w:rsidR="00F82F21" w:rsidRPr="007D0E7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B06091" w:rsidRPr="007D0E70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FA2AB9" w:rsidP="00AE64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E70">
              <w:rPr>
                <w:rFonts w:ascii="Times New Roman" w:hAnsi="Times New Roman" w:cs="Times New Roman"/>
                <w:sz w:val="18"/>
                <w:szCs w:val="18"/>
              </w:rPr>
              <w:t>Реализованы специальные краткосрочные меры поддержки малого и среднего предпринимательств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еспечен реальный рост дохода на одного работника субъекта малого и среднего предпринимательства в 1,2 раза выше, чем рост валового внутреннего продукт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CC5214" w:rsidRPr="007D0E70" w:rsidRDefault="00CC5214" w:rsidP="00AE64C9">
            <w:pPr>
              <w:spacing w:after="0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дохода в расчете на одного работника субъекта малого и среднего предпринимательства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CC5214" w:rsidRP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Формирование среды, обеспечивающей благоприятные условия </w:t>
            </w:r>
          </w:p>
          <w:p w:rsidR="000665D4" w:rsidRPr="007D0E70" w:rsidRDefault="00E279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 развития малого и среднего предпринимательства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C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эффективности мер господдержки субъектам малого и среднего предпринимательства.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системы микрофинансирования, предоставление гарантий по кредитам.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ие координации деятельности организаций, образующих инфраструктуру малого и среднего предпринимательств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C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Обеспечение деятельности Министерства промышленности, торговли и 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ринимательства Курской области и подведомственного учреждения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C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и выполнение государственных функций Министерства промышленности, торговли и предпринимательства Курской области и подведомственных учреждений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эффективное функционирование системы управления отраслями промышленности, торговли, сферы предпринимательств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Развитие внешнеэкономической деятельности Курской области и межрегиональных связей с регионами Российской Федерации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Системные меры развития международной кооперации и экспорта в Курской области"</w:t>
            </w:r>
          </w:p>
          <w:p w:rsidR="000665D4" w:rsidRDefault="001C28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- 2030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а и функционирует система инструментов развития ВЭД, преимущественно ориентированная на развитие отношений с дружественными странами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ый экспортный стандарт 2.0 внедрен в Курской области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экспорта продукции Курской области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международных и межрегиональных связей с регионами Российской Федерации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ширение сотрудничества с зарубежными странами и регионами Российской Федерации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соглашений и протоколов о сотрудничестве с зарубежными странами и субъектами Российской Федерации.</w:t>
            </w:r>
          </w:p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экспорта продукции Курской области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благоприятных условий для развития экспорта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участие в межрегиональных выставочно-ярмарочных и других мероприятиях по вопросам внешнеэкономической деятельности и межрегионального сотрудничества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экспорта продукции Курской области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Реализация на территории Курской области государственной политики в отношении соотечественников, проживающих за рубежом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 w:rsidP="007D0E70">
            <w:pPr>
              <w:spacing w:after="0"/>
              <w:jc w:val="center"/>
              <w:rPr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и культуры за рубежом (Россотрудничество)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благоприятных организационно-правовых и экономически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(подпрограмма) "«Повышение эффективности государственного и муниципального управления»"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Эффективный регион"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пик Александр Евгеньевич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- 202</w:t>
            </w:r>
            <w:r w:rsidR="007D0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бережливого сознания посредством предоставления органам исполнительной власти Курской области, муниципальным образованиям Курской области, организациям (учреждениям) возможности проведения оптимизации и улучшения протекающих процессов с использованием методов и инструментов бережливого производства Производственной системы «Росатом»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е обеспечение затрат АНО «Региональный центр компетенций в сфере производительности труда Курской области», возникающих в рамках реализации проекта «Эффективный регион» в Курской области.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010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7D0E70" w:rsidRDefault="00E2792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D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"</w:t>
            </w:r>
          </w:p>
        </w:tc>
      </w:tr>
      <w:tr w:rsidR="000D672D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951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за реализацию:</w:t>
            </w:r>
          </w:p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ЭКОНОМИЧЕСКОГО РАЗВИТИЯ КУРСКОЙ ОБЛАСТИ</w:t>
            </w:r>
          </w:p>
        </w:tc>
        <w:tc>
          <w:tcPr>
            <w:tcW w:w="7059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1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инистерства экономического развития Курской области, направленной на выполнение установленных государственных функций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эффективное функционирование Министерства экономического развития Курской области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E10E89" w:rsidTr="00CC5214">
        <w:tc>
          <w:tcPr>
            <w:tcW w:w="69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2</w:t>
            </w:r>
          </w:p>
        </w:tc>
        <w:tc>
          <w:tcPr>
            <w:tcW w:w="493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5872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ы гранты муниципальным образованиям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</w:t>
            </w:r>
          </w:p>
        </w:tc>
        <w:tc>
          <w:tcPr>
            <w:tcW w:w="4206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(% к 2020 году)</w:t>
            </w:r>
          </w:p>
        </w:tc>
      </w:tr>
      <w:tr w:rsidR="00B06091" w:rsidTr="00CC5214"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456EB" w:rsidTr="001F794A">
        <w:tc>
          <w:tcPr>
            <w:tcW w:w="157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. Финансовое обеспечение государственной программы</w:t>
            </w:r>
          </w:p>
        </w:tc>
      </w:tr>
      <w:tr w:rsidR="000D672D" w:rsidTr="001F794A"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10E89" w:rsidTr="001F794A">
        <w:tc>
          <w:tcPr>
            <w:tcW w:w="510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608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D202F6" w:rsidTr="001F794A">
        <w:tc>
          <w:tcPr>
            <w:tcW w:w="510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0665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рограмма "Развитие экономики и внешних связей Кур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E279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2 569,7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E27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 198,98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5F35CD" w:rsidP="00AE64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06</w:t>
            </w:r>
            <w:bookmarkStart w:id="0" w:name="_GoBack"/>
            <w:bookmarkEnd w:id="0"/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224,00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8D7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84,20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8D7F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 419,67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E27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 883,5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E279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 833,5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2B58C9" w:rsidRDefault="00E37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9822F6" w:rsidRPr="002B58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9822F6" w:rsidRPr="002B58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13,678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 069,7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 477,48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E37B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D672D"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0D672D"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2,50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8D7F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60 862.70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0D67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78 198,17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 162,0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 112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37BC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94</w:t>
            </w:r>
            <w:r w:rsidR="00F073BB" w:rsidRPr="00F073BB">
              <w:rPr>
                <w:rFonts w:ascii="Times New Roman" w:hAnsi="Times New Roman" w:cs="Times New Roman"/>
                <w:sz w:val="18"/>
                <w:szCs w:val="18"/>
              </w:rPr>
              <w:t xml:space="preserve"> 884,678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 202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56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0383B"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88 343,9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C038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40 341,5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9822F6" w:rsidRDefault="00C038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 938,2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F073BB" w:rsidP="00F073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sz w:val="18"/>
                <w:szCs w:val="18"/>
              </w:rPr>
              <w:t>4 450 782,1</w:t>
            </w:r>
            <w:r w:rsidR="009822F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70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F073BB" w:rsidRDefault="00E279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71,5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 029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1C28C8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</w:t>
            </w:r>
            <w:r w:rsidR="00E27929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1C28C8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</w:t>
            </w:r>
            <w:r w:rsidR="00E27929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1C28C8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</w:t>
            </w:r>
            <w:r w:rsidR="00E27929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E27929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E27929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Pr="001C28C8" w:rsidRDefault="001C28C8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27929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27929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налоговых расходо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34 40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939 06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43 412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39 093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820 613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15 612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29 712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665D4" w:rsidRDefault="00E2792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421 903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Создание благоприятных условий для привлечения инвестиций в экономику Кур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3,2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 920,7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E37BCC" w:rsidRDefault="00C342BE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7B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3 136,48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 456,458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 912,219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 877,6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2B58C9" w:rsidRDefault="000D672D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272,76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E37BCC" w:rsidRDefault="00E37BCC" w:rsidP="000D672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7B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F073BB" w:rsidRPr="00E37B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79,564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3,2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920,7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E37BCC" w:rsidRDefault="00C342BE" w:rsidP="000D672D">
            <w:pPr>
              <w:spacing w:after="0"/>
              <w:jc w:val="center"/>
              <w:rPr>
                <w:sz w:val="18"/>
                <w:szCs w:val="18"/>
              </w:rPr>
            </w:pPr>
            <w:r w:rsidRPr="00E37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 136,48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0D672D" w:rsidRDefault="000D672D" w:rsidP="000D672D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 456,458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0D672D" w:rsidRDefault="000D672D" w:rsidP="000D672D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912,219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 877,6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272,76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Pr="00E37BCC" w:rsidRDefault="00E37BCC" w:rsidP="000D672D">
            <w:pPr>
              <w:spacing w:after="0"/>
              <w:jc w:val="center"/>
              <w:rPr>
                <w:sz w:val="18"/>
                <w:szCs w:val="18"/>
              </w:rPr>
            </w:pPr>
            <w:r w:rsidRPr="00E37BCC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="00F073BB" w:rsidRPr="00E37BCC">
              <w:rPr>
                <w:rFonts w:ascii="Times New Roman" w:eastAsia="Times New Roman" w:hAnsi="Times New Roman" w:cs="Times New Roman"/>
                <w:sz w:val="18"/>
                <w:szCs w:val="18"/>
              </w:rPr>
              <w:t>4 079,564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0D672D" w:rsidRDefault="000D672D" w:rsidP="000D67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Региональный </w:t>
            </w:r>
            <w:r w:rsidRPr="00412D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"Системные меры по повышению производительности труда</w:t>
            </w:r>
            <w:r w:rsidRPr="002B5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Курская область)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Адресная поддержка повышения производительности труда на предприятиях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 644,18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 644,18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644,18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644,18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131,3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131,3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C64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Производительность труд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341,54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685,87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750,104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 788,45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565,975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341,54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685,87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750,104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788,45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F073BB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sz w:val="18"/>
                <w:szCs w:val="18"/>
              </w:rPr>
              <w:t>82 565,975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56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601,5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633,8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641,0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F073BB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73BB">
              <w:rPr>
                <w:rFonts w:ascii="Times New Roman" w:eastAsia="Times New Roman" w:hAnsi="Times New Roman" w:cs="Times New Roman"/>
                <w:sz w:val="18"/>
                <w:szCs w:val="18"/>
              </w:rPr>
              <w:t>832,3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C2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Региональный </w:t>
            </w:r>
            <w:r w:rsidRPr="002B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"Создание благоприятных условий для осуществления деятельности самозанятыми гражданами"</w:t>
            </w:r>
            <w:r w:rsidRPr="002B58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673,5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673,57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73,5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73,57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80,1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80,1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2B58C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 "Создание условий для легкого старта и комфортного ведения бизнес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020,0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 020,01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020,0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020,01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759,6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7214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 759,6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2B58C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Акселерация субъектов малого и среднего предпринимательств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 041,4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 041,4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041,4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 041,4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73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731,5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3D7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bookmarkStart w:id="1" w:name="_Hlk210826563"/>
            <w:r w:rsidRPr="001A01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Региональный </w:t>
            </w:r>
            <w:r w:rsidRPr="002B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"Малое и среднее предпринимательство и поддержка индивидуальной предпринимательской инициативы (Курская област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501,85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655,67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 770,31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6 927,837</w:t>
            </w:r>
          </w:p>
        </w:tc>
      </w:tr>
      <w:bookmarkEnd w:id="1"/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501,85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655,67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 770,31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F073BB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73BB">
              <w:rPr>
                <w:rFonts w:ascii="Times New Roman" w:eastAsia="Times New Roman" w:hAnsi="Times New Roman" w:cs="Times New Roman"/>
                <w:sz w:val="18"/>
                <w:szCs w:val="18"/>
              </w:rPr>
              <w:t>796 927,837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036,8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86,0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A01AC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A01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 297,2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F073BB" w:rsidRDefault="0060641E" w:rsidP="006064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3BB">
              <w:rPr>
                <w:rFonts w:ascii="Times New Roman" w:hAnsi="Times New Roman" w:cs="Times New Roman"/>
                <w:sz w:val="18"/>
                <w:szCs w:val="18"/>
              </w:rPr>
              <w:t>645 52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F794A" w:rsidRDefault="0060641E" w:rsidP="0060641E">
            <w:pPr>
              <w:spacing w:after="0"/>
              <w:rPr>
                <w:sz w:val="18"/>
                <w:szCs w:val="18"/>
                <w:highlight w:val="yellow"/>
              </w:rPr>
            </w:pPr>
            <w:r w:rsidRPr="004046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</w:t>
            </w: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Специальные краткосрочные меры поддержки малого и среднее предпринимательство»</w:t>
            </w: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77 480,40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21 739,092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699 219,497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7 480,40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21 739,092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99 219,497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5 705,6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6 521,7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62 227,3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RPr="001F794A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AE64C9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0B08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046E6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412D70">
            <w:pPr>
              <w:spacing w:after="0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6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цессных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й "Формирование среды, обеспечивающей благоприятные условия для развития малого и среднего предпринимательств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 378,8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 624,9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4046E6"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24,00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  <w:r w:rsidR="004046E6"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23,85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046E6" w:rsidP="00B06091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 625,65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237,2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 616,58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74FA7" w:rsidP="00B06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8 631,149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 378,8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 903,4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602,50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 102,35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 904,15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515,76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895,08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74FA7" w:rsidRDefault="00474FA7" w:rsidP="00B060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A7">
              <w:rPr>
                <w:rFonts w:ascii="Times New Roman" w:hAnsi="Times New Roman" w:cs="Times New Roman"/>
                <w:sz w:val="18"/>
                <w:szCs w:val="18"/>
              </w:rPr>
              <w:t>1 248 302,149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5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0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671,5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029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rPr>
                <w:b/>
                <w:bCs/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6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Обеспечение деятельности Министерства промышленности, торговли и </w:t>
            </w:r>
          </w:p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принимательства Курской области и подведомственного учрежде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 689,4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 643,0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595,508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596,70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 596,70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 026,1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 387,16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74FA7" w:rsidP="00B060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 534,682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 689,4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 643,0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95,508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96,70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046E6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046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96,70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 026,1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 387,16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B06091" w:rsidRDefault="00474FA7" w:rsidP="00B06091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474FA7">
              <w:rPr>
                <w:rFonts w:ascii="Times New Roman" w:eastAsia="Times New Roman" w:hAnsi="Times New Roman" w:cs="Times New Roman"/>
                <w:sz w:val="18"/>
                <w:szCs w:val="18"/>
              </w:rPr>
              <w:t>390 534,682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Системные меры развития международной кооперации и экспорта в Кур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02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омплекс </w:t>
            </w:r>
            <w:r w:rsidRPr="002B58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цессных мероприятий "Развитие международных и межрегиональных связей с регионами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 619,3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 652,6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242,32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192,32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 192,32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 854,99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 569,19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74FA7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 323,131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619,3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 652,65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68715C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242,32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68715C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192,32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68715C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192,327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 854,99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569,19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74FA7" w:rsidRDefault="00474FA7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74FA7">
              <w:rPr>
                <w:rFonts w:ascii="Times New Roman" w:eastAsia="Times New Roman" w:hAnsi="Times New Roman" w:cs="Times New Roman"/>
                <w:sz w:val="18"/>
                <w:szCs w:val="18"/>
              </w:rPr>
              <w:t>251 323,131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rPr>
                <w:b/>
                <w:bCs/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6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"Поддержка соотечественников, проживающих за рубежом, в области культуры, русского языка, образования, информации и молодежной политики, физической культуры и спорта с использованием ресурсов российских центров науки </w:t>
            </w:r>
          </w:p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 культуры за рубежом (Россотрудничество)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74FA7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</w:t>
            </w:r>
            <w:r w:rsidR="00B06091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B06091" w:rsidRDefault="00B06091" w:rsidP="00B06091">
            <w:pPr>
              <w:spacing w:after="0"/>
              <w:jc w:val="center"/>
              <w:rPr>
                <w:sz w:val="18"/>
                <w:szCs w:val="18"/>
                <w:highlight w:val="yellow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474FA7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 w:rsidRPr="00474FA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4FA7" w:rsidRPr="00474FA7">
              <w:rPr>
                <w:rFonts w:ascii="Times New Roman" w:eastAsia="Times New Roman" w:hAnsi="Times New Roman" w:cs="Times New Roman"/>
                <w:sz w:val="18"/>
                <w:szCs w:val="18"/>
              </w:rPr>
              <w:t>086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"Эффективный регион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661,9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 808,5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9822F6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308,5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9822F6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554,06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9822F6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54,53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jc w:val="center"/>
              <w:rPr>
                <w:b/>
                <w:bCs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2B58C9" w:rsidRDefault="0060641E" w:rsidP="0060641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822F6"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567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61,91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808,53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808,53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054,067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454,53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474FA7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474FA7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</w:t>
            </w:r>
            <w:r w:rsidRPr="00474FA7">
              <w:rPr>
                <w:sz w:val="18"/>
                <w:szCs w:val="18"/>
              </w:rPr>
              <w:t>287,567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1C28C8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0</w:t>
            </w:r>
            <w:r w:rsidR="0060641E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1C28C8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</w:t>
            </w:r>
            <w:r w:rsidR="0060641E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1C28C8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1 500</w:t>
            </w:r>
            <w:r w:rsidR="0060641E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60641E" w:rsidP="0060641E">
            <w:pPr>
              <w:jc w:val="center"/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60641E" w:rsidP="0060641E">
            <w:pPr>
              <w:jc w:val="center"/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Pr="001C28C8" w:rsidRDefault="001C28C8" w:rsidP="0060641E">
            <w:pPr>
              <w:spacing w:after="0"/>
              <w:jc w:val="center"/>
              <w:rPr>
                <w:sz w:val="18"/>
                <w:szCs w:val="18"/>
              </w:rPr>
            </w:pP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0641E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0641E" w:rsidRPr="001C28C8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60641E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jc w:val="center"/>
            </w:pPr>
            <w:r w:rsidRPr="00684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60641E" w:rsidRDefault="0060641E" w:rsidP="0060641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RPr="002B58C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Default="00B06091" w:rsidP="00B06091">
            <w:pPr>
              <w:spacing w:after="0"/>
              <w:rPr>
                <w:sz w:val="18"/>
                <w:szCs w:val="18"/>
              </w:rPr>
            </w:pPr>
            <w:r w:rsidRPr="006871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64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цессных </w:t>
            </w: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й "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37,8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 826,5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E10E89"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768,01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E10E89"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934,922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E10E89"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198,47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 506,5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B06091" w:rsidP="00B0609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 606,81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B06091" w:rsidRPr="002B58C9" w:rsidRDefault="00474FA7" w:rsidP="00B06091">
            <w:pP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B58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7 179,116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 337,84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826,51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Pr="0060641E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 768,01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Pr="0060641E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 934,922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Pr="0060641E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 w:rsidRPr="006064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198,472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 506,55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 606,81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Pr="00474FA7" w:rsidRDefault="00D202F6" w:rsidP="00E10E89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474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7 179,116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местным бюджетам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00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территориального государственного внебюджетного фонда Российской Федераци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олидированные бюджеты муниципальных образований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00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10E89" w:rsidTr="001F794A">
        <w:tc>
          <w:tcPr>
            <w:tcW w:w="510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32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02F6" w:rsidTr="001F794A"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10E89" w:rsidRDefault="00E10E89" w:rsidP="00E10E8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10E89" w:rsidRDefault="00E10E89" w:rsidP="00E10E89">
            <w:pPr>
              <w:spacing w:after="0"/>
              <w:ind w:left="55" w:right="55"/>
            </w:pPr>
          </w:p>
        </w:tc>
      </w:tr>
    </w:tbl>
    <w:p w:rsidR="000665D4" w:rsidRDefault="000665D4" w:rsidP="00E10E89">
      <w:pPr>
        <w:spacing w:after="0"/>
      </w:pPr>
    </w:p>
    <w:sectPr w:rsidR="000665D4" w:rsidSect="00412D70">
      <w:pgSz w:w="16840" w:h="11900" w:orient="landscape"/>
      <w:pgMar w:top="1134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5D4"/>
    <w:rsid w:val="000665D4"/>
    <w:rsid w:val="000D672D"/>
    <w:rsid w:val="001A01AC"/>
    <w:rsid w:val="001C28C8"/>
    <w:rsid w:val="001F794A"/>
    <w:rsid w:val="002B58C9"/>
    <w:rsid w:val="003C16EB"/>
    <w:rsid w:val="003F2355"/>
    <w:rsid w:val="004046E6"/>
    <w:rsid w:val="00412D70"/>
    <w:rsid w:val="00472B2B"/>
    <w:rsid w:val="00474FA7"/>
    <w:rsid w:val="005618C4"/>
    <w:rsid w:val="005914CC"/>
    <w:rsid w:val="005F35CD"/>
    <w:rsid w:val="0060641E"/>
    <w:rsid w:val="0068715C"/>
    <w:rsid w:val="007D0E70"/>
    <w:rsid w:val="008456EB"/>
    <w:rsid w:val="008D7FD4"/>
    <w:rsid w:val="009822F6"/>
    <w:rsid w:val="00AE64C9"/>
    <w:rsid w:val="00B05B4B"/>
    <w:rsid w:val="00B06091"/>
    <w:rsid w:val="00C0383B"/>
    <w:rsid w:val="00C342BE"/>
    <w:rsid w:val="00CC5214"/>
    <w:rsid w:val="00D202F6"/>
    <w:rsid w:val="00DC5588"/>
    <w:rsid w:val="00E10E89"/>
    <w:rsid w:val="00E27929"/>
    <w:rsid w:val="00E34F56"/>
    <w:rsid w:val="00E37BCC"/>
    <w:rsid w:val="00F0475E"/>
    <w:rsid w:val="00F073BB"/>
    <w:rsid w:val="00F82F21"/>
    <w:rsid w:val="00FA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691403246OsipovLG7a50914a03b84b0d9f832ca37cdb1cc6DataSourceProviderrukristaplanning2commonwebbeans">
    <w:name w:val="Версия сервера генератора печатных документов: 14.69 Версия клиента генератора печатных документов: 14.0.32 Текущий пользователь: 46_Osipov.L.G_7a50914a03b84b0d9f832ca37cdb1cc6 Данные о генерации: DataSourceProvider: ru.krista.planning2.common.web.beans"/>
    <w:rsid w:val="005618C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5EC0-82B1-45C5-A14B-579BC76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urovnikov_N</cp:lastModifiedBy>
  <cp:revision>2</cp:revision>
  <cp:lastPrinted>2025-10-08T14:23:00Z</cp:lastPrinted>
  <dcterms:created xsi:type="dcterms:W3CDTF">2025-10-10T12:53:00Z</dcterms:created>
  <dcterms:modified xsi:type="dcterms:W3CDTF">2025-10-10T12:53:00Z</dcterms:modified>
</cp:coreProperties>
</file>